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FEC4" w14:textId="77777777" w:rsidR="00D56989" w:rsidRPr="00797F66" w:rsidRDefault="00D56989" w:rsidP="006D42DA">
      <w:pPr>
        <w:shd w:val="clear" w:color="auto" w:fill="FFFFFF"/>
        <w:spacing w:before="6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23"/>
          <w:szCs w:val="23"/>
          <w:lang w:eastAsia="cs-CZ"/>
        </w:rPr>
        <w:t>VNITŘNÍ ŘÁD ŠKOLNÍHO KLUBU</w:t>
      </w:r>
    </w:p>
    <w:p w14:paraId="1F166A11" w14:textId="6ADBAFDB" w:rsidR="00D56989" w:rsidRPr="00797F66" w:rsidRDefault="00D56989" w:rsidP="006D42DA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>ZŠ Meteorologická</w:t>
      </w: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 vydává v souladu s § 30 odst. 1 zákona č. 561/2004 Sb., o základním vzdělávání </w:t>
      </w: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>tento vnitřní řád školního klubu:</w:t>
      </w:r>
    </w:p>
    <w:p w14:paraId="39EFBEE1" w14:textId="77777777" w:rsidR="00D56989" w:rsidRPr="00797F66" w:rsidRDefault="00D56989" w:rsidP="006D42DA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V souladu s § 6 vyhlášky č. 74/2005 Sb., o zájmovém vzdělávání, bude školní klub poskytovat činnost ve dnech školního vyučování. Činnost klubu je zaměřena v souladu s § 2 vyhlášky č. 74/2005 Sb. na:</w:t>
      </w:r>
    </w:p>
    <w:p w14:paraId="3D7A9A20" w14:textId="58637C3A" w:rsidR="00D56989" w:rsidRPr="00797F66" w:rsidRDefault="00D56989" w:rsidP="006D42DA">
      <w:pPr>
        <w:pStyle w:val="Odstavecseseznamem"/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otevřenou nabídku spontánních činností pro žáky školy, řádně přihlášených do školního klubu</w:t>
      </w:r>
    </w:p>
    <w:p w14:paraId="2377960B" w14:textId="77777777" w:rsidR="00D56989" w:rsidRPr="00797F66" w:rsidRDefault="00D56989" w:rsidP="006D42DA">
      <w:pPr>
        <w:pStyle w:val="Odstavecseseznamem"/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pravidelnou výchovnou a zájmovou činnost</w:t>
      </w:r>
    </w:p>
    <w:p w14:paraId="3DC3E45C" w14:textId="2B76C563" w:rsidR="00D56989" w:rsidRPr="00797F66" w:rsidRDefault="00D56989" w:rsidP="006D42DA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Hlavním posláním školního klubu po stránce bezpečností je zabezpečení zájmové činnosti a i odpočinku a re</w:t>
      </w:r>
      <w:r w:rsidR="009C3482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laxace</w:t>
      </w: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 žáků. Mimo činnosti výchovně vzdělávací plní školní klub zejména funkci sociální, tzn. dohled nad žáky po určenou dobu.</w:t>
      </w:r>
    </w:p>
    <w:p w14:paraId="1F1C7863" w14:textId="77777777" w:rsidR="00D56989" w:rsidRPr="00797F66" w:rsidRDefault="00D56989" w:rsidP="006D42DA">
      <w:pPr>
        <w:shd w:val="clear" w:color="auto" w:fill="FFFFFF"/>
        <w:spacing w:before="6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>Provoz školního klubu</w:t>
      </w:r>
    </w:p>
    <w:p w14:paraId="22433513" w14:textId="31CDC9C0" w:rsidR="00D56989" w:rsidRPr="00797F66" w:rsidRDefault="00D56989" w:rsidP="006D42DA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K činnosti školního klubu slouží dvě herny, školní knihovna</w:t>
      </w:r>
      <w:r w:rsidR="00226303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, dále </w:t>
      </w:r>
      <w:r w:rsidR="00306BE5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pak prostory školy</w:t>
      </w: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 včetně </w:t>
      </w:r>
      <w:r w:rsidRPr="00797F6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cs-CZ"/>
        </w:rPr>
        <w:t>š</w:t>
      </w:r>
      <w:r w:rsidR="00306BE5" w:rsidRPr="00797F6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cs-CZ"/>
        </w:rPr>
        <w:t>kolního areálu</w:t>
      </w: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, hřiště a tělocvičny</w:t>
      </w:r>
      <w:r w:rsidR="005C1578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, </w:t>
      </w:r>
      <w:r w:rsidR="00226303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případně i </w:t>
      </w:r>
      <w:r w:rsidR="005C1578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okolí</w:t>
      </w:r>
      <w:r w:rsidR="00E05043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.</w:t>
      </w:r>
      <w:r w:rsidR="005C1578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 </w:t>
      </w:r>
    </w:p>
    <w:p w14:paraId="0757DBD8" w14:textId="0CEADFC6" w:rsidR="00D56989" w:rsidRPr="00797F66" w:rsidRDefault="00CD7656" w:rsidP="006D42DA">
      <w:pPr>
        <w:shd w:val="clear" w:color="auto" w:fill="FFFFFF"/>
        <w:spacing w:before="6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>Časový rozpis</w:t>
      </w:r>
    </w:p>
    <w:p w14:paraId="50999AF3" w14:textId="55E4926A" w:rsidR="00D56989" w:rsidRPr="00797F66" w:rsidRDefault="00D56989" w:rsidP="006D42DA">
      <w:pPr>
        <w:pStyle w:val="Odstavecseseznamem"/>
        <w:numPr>
          <w:ilvl w:val="0"/>
          <w:numId w:val="1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>Pondělí</w:t>
      </w:r>
      <w:r w:rsidR="00306BE5"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ab/>
      </w: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12:15 – 16:00 hod.</w:t>
      </w:r>
    </w:p>
    <w:p w14:paraId="2FDA3FEF" w14:textId="0A6DCA57" w:rsidR="00D56989" w:rsidRPr="00797F66" w:rsidRDefault="00D56989" w:rsidP="006D42DA">
      <w:pPr>
        <w:pStyle w:val="Odstavecseseznamem"/>
        <w:numPr>
          <w:ilvl w:val="0"/>
          <w:numId w:val="1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>Úterý</w:t>
      </w:r>
      <w:r w:rsidR="00306BE5"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ab/>
      </w:r>
      <w:r w:rsidR="00306BE5"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ab/>
      </w:r>
      <w:r w:rsidRPr="00797F66">
        <w:rPr>
          <w:rFonts w:ascii="Times New Roman" w:eastAsia="Times New Roman" w:hAnsi="Times New Roman" w:cs="Times New Roman"/>
          <w:bCs/>
          <w:color w:val="333333"/>
          <w:sz w:val="23"/>
          <w:szCs w:val="23"/>
          <w:lang w:eastAsia="cs-CZ"/>
        </w:rPr>
        <w:t>12:15 – 16:00 hod.</w:t>
      </w:r>
    </w:p>
    <w:p w14:paraId="62D37DA0" w14:textId="33C1DCD7" w:rsidR="00D56989" w:rsidRPr="00797F66" w:rsidRDefault="00306BE5" w:rsidP="006D42DA">
      <w:pPr>
        <w:pStyle w:val="Odstavecseseznamem"/>
        <w:numPr>
          <w:ilvl w:val="0"/>
          <w:numId w:val="1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>Středa</w:t>
      </w: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ab/>
      </w: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ab/>
      </w:r>
      <w:r w:rsidR="00D56989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12:15 – 16:00 hod.</w:t>
      </w:r>
    </w:p>
    <w:p w14:paraId="6687601A" w14:textId="60350084" w:rsidR="00D56989" w:rsidRPr="00797F66" w:rsidRDefault="00306BE5" w:rsidP="006D42DA">
      <w:pPr>
        <w:pStyle w:val="Odstavecseseznamem"/>
        <w:numPr>
          <w:ilvl w:val="0"/>
          <w:numId w:val="1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>Čtvrtek</w:t>
      </w: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ab/>
      </w:r>
      <w:r w:rsidR="00D56989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12:15 – 16:00 hod.</w:t>
      </w:r>
    </w:p>
    <w:p w14:paraId="605E732E" w14:textId="5ACFDB55" w:rsidR="00D56989" w:rsidRPr="00797F66" w:rsidRDefault="00D56989" w:rsidP="006D42DA">
      <w:pPr>
        <w:pStyle w:val="Odstavecseseznamem"/>
        <w:numPr>
          <w:ilvl w:val="0"/>
          <w:numId w:val="1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>Pátek</w:t>
      </w: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ab/>
      </w:r>
      <w:r w:rsidR="00306BE5"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ab/>
      </w: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12:15 – 16:00 hod.</w:t>
      </w:r>
    </w:p>
    <w:p w14:paraId="727EC4BF" w14:textId="77777777" w:rsidR="00D56989" w:rsidRPr="00797F66" w:rsidRDefault="00D56989" w:rsidP="006D42DA">
      <w:pPr>
        <w:shd w:val="clear" w:color="auto" w:fill="FFFFFF"/>
        <w:spacing w:before="6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>Podmínky pro přijetí žáka do školního klubu</w:t>
      </w:r>
    </w:p>
    <w:p w14:paraId="044EC488" w14:textId="7BCEDF6D" w:rsidR="00D56989" w:rsidRPr="00797F66" w:rsidRDefault="00D56989" w:rsidP="006D42DA">
      <w:pPr>
        <w:pStyle w:val="Odstavecseseznamem"/>
        <w:numPr>
          <w:ilvl w:val="0"/>
          <w:numId w:val="14"/>
        </w:numPr>
        <w:shd w:val="clear" w:color="auto" w:fill="FFFFFF"/>
        <w:spacing w:before="60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Činnost školního klubu je určena pro žáky 4. – 5. ročníků a pro žáky 2. stupně </w:t>
      </w:r>
    </w:p>
    <w:p w14:paraId="5CD653AC" w14:textId="792BDB3A" w:rsidR="00D56989" w:rsidRPr="00797F66" w:rsidRDefault="00D56989" w:rsidP="006D42DA">
      <w:pPr>
        <w:pStyle w:val="Odstavecseseznamem"/>
        <w:numPr>
          <w:ilvl w:val="0"/>
          <w:numId w:val="14"/>
        </w:numPr>
        <w:shd w:val="clear" w:color="auto" w:fill="FFFFFF"/>
        <w:spacing w:before="60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Účast žáka ve školním klubu potvrzují zákonní zástupci žáka řádným vyplněním přihlášky </w:t>
      </w:r>
    </w:p>
    <w:p w14:paraId="1BCF94E6" w14:textId="6F4B0168" w:rsidR="00673D68" w:rsidRPr="00797F66" w:rsidRDefault="00C604E3" w:rsidP="006D42DA">
      <w:pPr>
        <w:pStyle w:val="Odstavecseseznamem"/>
        <w:numPr>
          <w:ilvl w:val="0"/>
          <w:numId w:val="14"/>
        </w:numPr>
        <w:spacing w:before="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 xml:space="preserve">O </w:t>
      </w:r>
      <w:r w:rsidR="00CA0B47" w:rsidRPr="00797F66">
        <w:rPr>
          <w:rFonts w:ascii="Times New Roman" w:hAnsi="Times New Roman" w:cs="Times New Roman"/>
          <w:sz w:val="23"/>
          <w:szCs w:val="23"/>
        </w:rPr>
        <w:t>p</w:t>
      </w:r>
      <w:r w:rsidR="00673D68" w:rsidRPr="00797F66">
        <w:rPr>
          <w:rFonts w:ascii="Times New Roman" w:hAnsi="Times New Roman" w:cs="Times New Roman"/>
          <w:sz w:val="23"/>
          <w:szCs w:val="23"/>
        </w:rPr>
        <w:t xml:space="preserve">řijetí žáka rozhoduje na základě písemné přihlášky ředitel školy. </w:t>
      </w:r>
    </w:p>
    <w:p w14:paraId="524CCF8B" w14:textId="77777777" w:rsidR="00E05043" w:rsidRPr="00797F66" w:rsidRDefault="005F6FAA" w:rsidP="00D0793E">
      <w:pPr>
        <w:pStyle w:val="Odstavecseseznamem"/>
        <w:numPr>
          <w:ilvl w:val="0"/>
          <w:numId w:val="14"/>
        </w:numPr>
        <w:shd w:val="clear" w:color="auto" w:fill="FFFFFF"/>
        <w:spacing w:before="6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</w:pPr>
      <w:r w:rsidRPr="00797F66">
        <w:rPr>
          <w:rFonts w:ascii="Times New Roman" w:hAnsi="Times New Roman" w:cs="Times New Roman"/>
          <w:sz w:val="23"/>
          <w:szCs w:val="23"/>
        </w:rPr>
        <w:t xml:space="preserve">Děti zaměstnanců školy jsou zproštěni od platby za klub. </w:t>
      </w:r>
    </w:p>
    <w:p w14:paraId="39C737DD" w14:textId="77777777" w:rsidR="00E05043" w:rsidRPr="00797F66" w:rsidRDefault="00E05043" w:rsidP="00AC3623">
      <w:pPr>
        <w:pStyle w:val="Odstavecseseznamem"/>
        <w:shd w:val="clear" w:color="auto" w:fill="FFFFFF"/>
        <w:spacing w:before="6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</w:pPr>
    </w:p>
    <w:p w14:paraId="2554C527" w14:textId="67C2DDE3" w:rsidR="00D56989" w:rsidRPr="00797F66" w:rsidRDefault="00D56989" w:rsidP="00E05043">
      <w:pPr>
        <w:shd w:val="clear" w:color="auto" w:fill="FFFFFF"/>
        <w:spacing w:before="6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>Odhlášení žáka ze školního klubu</w:t>
      </w:r>
    </w:p>
    <w:p w14:paraId="401C3093" w14:textId="5159311F" w:rsidR="00D56989" w:rsidRPr="00797F66" w:rsidRDefault="00D56989" w:rsidP="006D42DA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V průběhu školního roku může zákonný zástupce žáka ze školního klubu odhlásit. Odhlášení musí být provedeno zákonným zástupcem žáka písemnou formou</w:t>
      </w:r>
      <w:r w:rsidR="00CA0B47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 </w:t>
      </w:r>
      <w:r w:rsidR="00CA0B47" w:rsidRPr="00797F6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cs-CZ"/>
        </w:rPr>
        <w:t>na předepsaném formuláři</w:t>
      </w:r>
      <w:r w:rsidRPr="00797F6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cs-CZ"/>
        </w:rPr>
        <w:t>.</w:t>
      </w:r>
    </w:p>
    <w:p w14:paraId="14805537" w14:textId="36F3E86F" w:rsidR="00D56989" w:rsidRPr="00797F66" w:rsidRDefault="00D56989" w:rsidP="006D42DA">
      <w:pPr>
        <w:shd w:val="clear" w:color="auto" w:fill="FFFFFF"/>
        <w:spacing w:before="6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>Podmínky pro vyloučení žáka ze školního klubu</w:t>
      </w:r>
    </w:p>
    <w:p w14:paraId="22846915" w14:textId="77777777" w:rsidR="00E05043" w:rsidRPr="00797F66" w:rsidRDefault="00E33431" w:rsidP="00E05043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Žák může být </w:t>
      </w:r>
      <w:r w:rsidR="006D42DA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vyloučen ze školního </w:t>
      </w:r>
      <w:r w:rsidR="00E05043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klubu:</w:t>
      </w:r>
    </w:p>
    <w:p w14:paraId="02ADF702" w14:textId="40FF704F" w:rsidR="006D42DA" w:rsidRPr="00797F66" w:rsidRDefault="006D42DA" w:rsidP="00E05043">
      <w:pPr>
        <w:pStyle w:val="Odstavecseseznamem"/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97F66">
        <w:rPr>
          <w:rFonts w:ascii="Times New Roman" w:hAnsi="Times New Roman" w:cs="Times New Roman"/>
          <w:color w:val="000000" w:themeColor="text1"/>
        </w:rPr>
        <w:t>při nezaplacení platby za</w:t>
      </w:r>
      <w:r w:rsidR="00C604E3" w:rsidRPr="00797F66">
        <w:rPr>
          <w:rFonts w:ascii="Times New Roman" w:hAnsi="Times New Roman" w:cs="Times New Roman"/>
          <w:color w:val="000000" w:themeColor="text1"/>
        </w:rPr>
        <w:t xml:space="preserve"> školní klub</w:t>
      </w:r>
      <w:r w:rsidRPr="00797F66">
        <w:rPr>
          <w:rFonts w:ascii="Times New Roman" w:hAnsi="Times New Roman" w:cs="Times New Roman"/>
          <w:color w:val="000000" w:themeColor="text1"/>
        </w:rPr>
        <w:t xml:space="preserve"> v řádném termínu, tj. do </w:t>
      </w:r>
      <w:r w:rsidR="00C604E3" w:rsidRPr="00797F66">
        <w:rPr>
          <w:rFonts w:ascii="Times New Roman" w:hAnsi="Times New Roman" w:cs="Times New Roman"/>
          <w:color w:val="000000" w:themeColor="text1"/>
        </w:rPr>
        <w:t>konce měsíce, v němž bude podána přihláška a zahájena docházka do školního klubu</w:t>
      </w:r>
    </w:p>
    <w:p w14:paraId="4E0D920F" w14:textId="0F8DDE76" w:rsidR="006D42DA" w:rsidRPr="00797F66" w:rsidRDefault="006D42DA" w:rsidP="00E05043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198"/>
        <w:jc w:val="both"/>
        <w:rPr>
          <w:rFonts w:ascii="Times New Roman" w:hAnsi="Times New Roman" w:cs="Times New Roman"/>
          <w:color w:val="000000" w:themeColor="text1"/>
        </w:rPr>
      </w:pPr>
      <w:r w:rsidRPr="00797F66">
        <w:rPr>
          <w:rFonts w:ascii="Times New Roman" w:hAnsi="Times New Roman" w:cs="Times New Roman"/>
          <w:color w:val="000000" w:themeColor="text1"/>
        </w:rPr>
        <w:t>poškozování majetku a jiných závažných</w:t>
      </w:r>
      <w:r w:rsidRPr="00797F66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797F66">
        <w:rPr>
          <w:rFonts w:ascii="Times New Roman" w:hAnsi="Times New Roman" w:cs="Times New Roman"/>
          <w:color w:val="000000" w:themeColor="text1"/>
        </w:rPr>
        <w:t>přestupcích</w:t>
      </w:r>
    </w:p>
    <w:p w14:paraId="0C916E4D" w14:textId="77777777" w:rsidR="006D42DA" w:rsidRPr="00797F66" w:rsidRDefault="006D42DA" w:rsidP="00E05043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191"/>
        <w:jc w:val="both"/>
        <w:rPr>
          <w:rFonts w:ascii="Times New Roman" w:hAnsi="Times New Roman" w:cs="Times New Roman"/>
          <w:color w:val="000000" w:themeColor="text1"/>
        </w:rPr>
      </w:pPr>
      <w:r w:rsidRPr="00797F66">
        <w:rPr>
          <w:rFonts w:ascii="Times New Roman" w:hAnsi="Times New Roman" w:cs="Times New Roman"/>
          <w:color w:val="000000" w:themeColor="text1"/>
        </w:rPr>
        <w:t xml:space="preserve">za tři písemná napomenutí </w:t>
      </w:r>
    </w:p>
    <w:p w14:paraId="79A92037" w14:textId="37FB0BD2" w:rsidR="006D42DA" w:rsidRPr="00797F66" w:rsidRDefault="006D42DA" w:rsidP="00E05043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right="191"/>
        <w:jc w:val="both"/>
        <w:rPr>
          <w:rFonts w:ascii="Times New Roman" w:hAnsi="Times New Roman" w:cs="Times New Roman"/>
          <w:color w:val="000000" w:themeColor="text1"/>
        </w:rPr>
      </w:pPr>
      <w:r w:rsidRPr="00797F66">
        <w:rPr>
          <w:rFonts w:ascii="Times New Roman" w:hAnsi="Times New Roman" w:cs="Times New Roman"/>
          <w:color w:val="000000" w:themeColor="text1"/>
        </w:rPr>
        <w:t>při hrubém porušení řádu školního klubu a řádu školy (opakovaném slovním nebo fyzickém napadání spolužáků či nerespektování autority dospělé osoby)</w:t>
      </w:r>
    </w:p>
    <w:p w14:paraId="5714A512" w14:textId="77777777" w:rsidR="006D42DA" w:rsidRPr="00797F66" w:rsidRDefault="006D42DA" w:rsidP="006D42DA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</w:p>
    <w:p w14:paraId="02132B29" w14:textId="77777777" w:rsidR="00CA0B47" w:rsidRPr="00797F66" w:rsidRDefault="00D56989" w:rsidP="006D42DA">
      <w:pPr>
        <w:shd w:val="clear" w:color="auto" w:fill="FFFFFF"/>
        <w:spacing w:before="6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>Odchod žáka ze školního klubu</w:t>
      </w:r>
    </w:p>
    <w:p w14:paraId="090DDC90" w14:textId="3A3E4613" w:rsidR="00D56989" w:rsidRPr="00797F66" w:rsidRDefault="00D56989" w:rsidP="006D42DA">
      <w:pPr>
        <w:shd w:val="clear" w:color="auto" w:fill="FFFFFF"/>
        <w:spacing w:before="6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Žáci, kteří se účastní otevřené činnosti</w:t>
      </w:r>
      <w:r w:rsidR="00306BE5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, přicházejí</w:t>
      </w: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 </w:t>
      </w:r>
      <w:r w:rsidR="00306BE5" w:rsidRPr="00797F6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cs-CZ"/>
        </w:rPr>
        <w:t>do školního klubu a odcházejí z něj</w:t>
      </w:r>
      <w:r w:rsidRPr="00797F6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cs-CZ"/>
        </w:rPr>
        <w:t xml:space="preserve"> samostatně. V případě odchodu žáka ze školního klubu se žák nebude zdržovat v prostorách školy ani v její blízkosti. Odchází přímo na odpolední vyučování, kroužek nebo domů.</w:t>
      </w:r>
    </w:p>
    <w:p w14:paraId="535222D1" w14:textId="5F71C68A" w:rsidR="00E33431" w:rsidRPr="00797F66" w:rsidRDefault="00E33431" w:rsidP="006D42DA">
      <w:pPr>
        <w:shd w:val="clear" w:color="auto" w:fill="FFFFFF"/>
        <w:spacing w:before="60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cs-CZ"/>
        </w:rPr>
        <w:t xml:space="preserve">Pokud má žák </w:t>
      </w:r>
      <w:r w:rsidR="00041669" w:rsidRPr="00797F6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cs-CZ"/>
        </w:rPr>
        <w:t>odcházet z klubu s doprovodem</w:t>
      </w:r>
      <w:r w:rsidRPr="00797F6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cs-CZ"/>
        </w:rPr>
        <w:t xml:space="preserve">, uvede </w:t>
      </w:r>
      <w:r w:rsidR="00306BE5" w:rsidRPr="00797F6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cs-CZ"/>
        </w:rPr>
        <w:t>zástupce jméno doprovázejícího</w:t>
      </w:r>
      <w:r w:rsidR="006D42DA" w:rsidRPr="00797F6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cs-CZ"/>
        </w:rPr>
        <w:t xml:space="preserve"> </w:t>
      </w:r>
      <w:r w:rsidR="00041669" w:rsidRPr="00797F6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cs-CZ"/>
        </w:rPr>
        <w:t>v přihlášce.</w:t>
      </w:r>
    </w:p>
    <w:p w14:paraId="73D32ADE" w14:textId="77777777" w:rsidR="00D56989" w:rsidRPr="00797F66" w:rsidRDefault="00D56989" w:rsidP="006D42DA">
      <w:pPr>
        <w:shd w:val="clear" w:color="auto" w:fill="FFFFFF"/>
        <w:spacing w:before="60" w:after="15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cs-CZ"/>
        </w:rPr>
        <w:t>Organizace školního klubu</w:t>
      </w:r>
    </w:p>
    <w:p w14:paraId="07208D73" w14:textId="1B5571FC" w:rsidR="00D56989" w:rsidRPr="00797F66" w:rsidRDefault="00D56989" w:rsidP="006D42DA">
      <w:pPr>
        <w:shd w:val="clear" w:color="auto" w:fill="FFFFFF"/>
        <w:spacing w:before="60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cs-CZ"/>
        </w:rPr>
        <w:t>Počet žáků ve školním klubu je dán kapacitou místnosti. Za provoz školního klubu zodpovídá vedoucí klubu.</w:t>
      </w:r>
    </w:p>
    <w:p w14:paraId="06DF1F91" w14:textId="77777777" w:rsidR="00D56989" w:rsidRPr="00797F66" w:rsidRDefault="00D56989" w:rsidP="006D42DA">
      <w:pPr>
        <w:shd w:val="clear" w:color="auto" w:fill="FFFFFF"/>
        <w:spacing w:before="60" w:after="15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>Podmínky zacházení s majetkem školního klubu</w:t>
      </w:r>
    </w:p>
    <w:p w14:paraId="38CAA64A" w14:textId="19A5CEC3" w:rsidR="00D56989" w:rsidRPr="00797F66" w:rsidRDefault="00D56989" w:rsidP="006D42DA">
      <w:pPr>
        <w:pStyle w:val="Odstavecseseznamem"/>
        <w:numPr>
          <w:ilvl w:val="0"/>
          <w:numId w:val="8"/>
        </w:numPr>
        <w:shd w:val="clear" w:color="auto" w:fill="FFFFFF"/>
        <w:spacing w:before="60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Žáci udržují ve školním klubu čistotu a pořádek</w:t>
      </w:r>
      <w:r w:rsidR="00306BE5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.</w:t>
      </w:r>
    </w:p>
    <w:p w14:paraId="515A2997" w14:textId="08F9CDDC" w:rsidR="00D56989" w:rsidRPr="00797F66" w:rsidRDefault="00D56989" w:rsidP="006D42DA">
      <w:pPr>
        <w:pStyle w:val="Odstavecseseznamem"/>
        <w:numPr>
          <w:ilvl w:val="0"/>
          <w:numId w:val="8"/>
        </w:numPr>
        <w:shd w:val="clear" w:color="auto" w:fill="FFFFFF"/>
        <w:spacing w:before="60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Poškození majetku hlásí žáci </w:t>
      </w:r>
      <w:r w:rsidR="008E3B5E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vedoucímu klubu</w:t>
      </w:r>
      <w:r w:rsidR="00306BE5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.</w:t>
      </w:r>
    </w:p>
    <w:p w14:paraId="0AFA755A" w14:textId="725B1B2E" w:rsidR="00D56989" w:rsidRPr="00797F66" w:rsidRDefault="00D56989" w:rsidP="006D42DA">
      <w:pPr>
        <w:pStyle w:val="Odstavecseseznamem"/>
        <w:numPr>
          <w:ilvl w:val="0"/>
          <w:numId w:val="8"/>
        </w:numPr>
        <w:shd w:val="clear" w:color="auto" w:fill="FFFFFF"/>
        <w:spacing w:before="60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Poškodí-li žák úmyslně nebo z nedbalosti majetek školního klubu, hradí škodu zákonní zástupci žáka</w:t>
      </w:r>
      <w:r w:rsidR="00306BE5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.</w:t>
      </w:r>
    </w:p>
    <w:p w14:paraId="4574BBF6" w14:textId="3AA97FBA" w:rsidR="00D56989" w:rsidRPr="00797F66" w:rsidRDefault="00CD7656" w:rsidP="006D42DA">
      <w:pPr>
        <w:shd w:val="clear" w:color="auto" w:fill="FFFFFF"/>
        <w:spacing w:before="60" w:after="15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>Školní klub</w:t>
      </w:r>
    </w:p>
    <w:p w14:paraId="18B0B4AE" w14:textId="0F8E4FD5" w:rsidR="00D56989" w:rsidRPr="00797F66" w:rsidRDefault="00D56989" w:rsidP="006D42DA">
      <w:pPr>
        <w:pStyle w:val="Odstavecseseznamem"/>
        <w:numPr>
          <w:ilvl w:val="0"/>
          <w:numId w:val="9"/>
        </w:numPr>
        <w:shd w:val="clear" w:color="auto" w:fill="FFFFFF"/>
        <w:spacing w:before="60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vytváří podmínky ochrany žáků před násilím, šikanou a dalšími patologickými jevy</w:t>
      </w:r>
    </w:p>
    <w:p w14:paraId="4E102EA8" w14:textId="39B5FDAE" w:rsidR="00D56989" w:rsidRPr="00797F66" w:rsidRDefault="00CA0B47" w:rsidP="006D42DA">
      <w:pPr>
        <w:pStyle w:val="Odstavecseseznamem"/>
        <w:numPr>
          <w:ilvl w:val="0"/>
          <w:numId w:val="9"/>
        </w:numPr>
        <w:shd w:val="clear" w:color="auto" w:fill="FFFFFF"/>
        <w:spacing w:before="60" w:after="100" w:afterAutospacing="1" w:line="276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z</w:t>
      </w:r>
      <w:r w:rsidR="00D56989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a bezpečnost žáků a ochranu jejich zdraví během pobytu ve školním klubu zodpovídá dohlížející pedagogický pracovník</w:t>
      </w:r>
    </w:p>
    <w:p w14:paraId="4A46B924" w14:textId="77777777" w:rsidR="006D42DA" w:rsidRPr="00797F66" w:rsidRDefault="00CD7656" w:rsidP="006D42DA">
      <w:pPr>
        <w:shd w:val="clear" w:color="auto" w:fill="FFFFFF"/>
        <w:spacing w:before="60"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cs-CZ"/>
        </w:rPr>
        <w:t>Žák</w:t>
      </w:r>
    </w:p>
    <w:p w14:paraId="5DDACCC1" w14:textId="76879407" w:rsidR="00D56989" w:rsidRPr="00797F66" w:rsidRDefault="00CD7656" w:rsidP="006D42DA">
      <w:pPr>
        <w:pStyle w:val="Odstavecseseznamem"/>
        <w:numPr>
          <w:ilvl w:val="0"/>
          <w:numId w:val="12"/>
        </w:numPr>
        <w:shd w:val="clear" w:color="auto" w:fill="FFFFFF"/>
        <w:spacing w:before="60" w:after="0" w:line="276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</w:pPr>
      <w:r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>se</w:t>
      </w:r>
      <w:r w:rsidR="00D56989" w:rsidRPr="00797F66">
        <w:rPr>
          <w:rFonts w:ascii="Times New Roman" w:eastAsia="Times New Roman" w:hAnsi="Times New Roman" w:cs="Times New Roman"/>
          <w:color w:val="333333"/>
          <w:sz w:val="23"/>
          <w:szCs w:val="23"/>
          <w:lang w:eastAsia="cs-CZ"/>
        </w:rPr>
        <w:t xml:space="preserve"> chová tak, aby nenarušoval výchovně vzdělávací proces a neohrožoval zdraví své a svých spolužáků</w:t>
      </w:r>
    </w:p>
    <w:p w14:paraId="119FA4C1" w14:textId="75BD90CE" w:rsidR="007217F4" w:rsidRPr="00797F66" w:rsidRDefault="007217F4" w:rsidP="006D42DA">
      <w:pPr>
        <w:pStyle w:val="Odstavecseseznamem"/>
        <w:numPr>
          <w:ilvl w:val="0"/>
          <w:numId w:val="12"/>
        </w:numPr>
        <w:spacing w:before="60"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>hlás</w:t>
      </w:r>
      <w:r w:rsidR="00080C8C" w:rsidRPr="00797F66">
        <w:rPr>
          <w:rFonts w:ascii="Times New Roman" w:hAnsi="Times New Roman" w:cs="Times New Roman"/>
          <w:sz w:val="23"/>
          <w:szCs w:val="23"/>
        </w:rPr>
        <w:t>í</w:t>
      </w:r>
      <w:r w:rsidRPr="00797F66">
        <w:rPr>
          <w:rFonts w:ascii="Times New Roman" w:hAnsi="Times New Roman" w:cs="Times New Roman"/>
          <w:sz w:val="23"/>
          <w:szCs w:val="23"/>
        </w:rPr>
        <w:t xml:space="preserve"> každý úraz nebo vznik škody vedoucímu klubu</w:t>
      </w:r>
    </w:p>
    <w:p w14:paraId="009E9163" w14:textId="77777777" w:rsidR="00CD7656" w:rsidRPr="00797F66" w:rsidRDefault="007217F4" w:rsidP="006D42DA">
      <w:pPr>
        <w:pStyle w:val="Odstavecseseznamem"/>
        <w:numPr>
          <w:ilvl w:val="0"/>
          <w:numId w:val="12"/>
        </w:numPr>
        <w:spacing w:before="60"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>nenosí do školního klubu předměty, které nesouvisí s náplní a mohly by ohrozit zdraví</w:t>
      </w:r>
    </w:p>
    <w:p w14:paraId="34802FD8" w14:textId="26F7E535" w:rsidR="007217F4" w:rsidRPr="00797F66" w:rsidRDefault="00CD7656" w:rsidP="006D42DA">
      <w:pPr>
        <w:pStyle w:val="Odstavecseseznamem"/>
        <w:numPr>
          <w:ilvl w:val="0"/>
          <w:numId w:val="10"/>
        </w:numPr>
        <w:spacing w:before="60"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>v době programu a kolektivních činností nepoužívá mobil</w:t>
      </w:r>
      <w:r w:rsidR="007217F4" w:rsidRPr="00797F66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34B83FFF" w14:textId="0F2C4F94" w:rsidR="007217F4" w:rsidRPr="00797F66" w:rsidRDefault="00080C8C" w:rsidP="006D42DA">
      <w:pPr>
        <w:pStyle w:val="Odstavecseseznamem"/>
        <w:numPr>
          <w:ilvl w:val="0"/>
          <w:numId w:val="10"/>
        </w:numPr>
        <w:spacing w:before="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>n</w:t>
      </w:r>
      <w:r w:rsidR="007217F4" w:rsidRPr="00797F66">
        <w:rPr>
          <w:rFonts w:ascii="Times New Roman" w:hAnsi="Times New Roman" w:cs="Times New Roman"/>
          <w:sz w:val="23"/>
          <w:szCs w:val="23"/>
        </w:rPr>
        <w:t>eopouští klub bez vědomí vedoucího</w:t>
      </w:r>
    </w:p>
    <w:p w14:paraId="598EC84B" w14:textId="7668243D" w:rsidR="00080C8C" w:rsidRPr="00797F66" w:rsidRDefault="00080C8C" w:rsidP="006D42DA">
      <w:pPr>
        <w:pStyle w:val="Odstavecseseznamem"/>
        <w:numPr>
          <w:ilvl w:val="0"/>
          <w:numId w:val="10"/>
        </w:numPr>
        <w:spacing w:before="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 xml:space="preserve">plní pokyny pedagogických pracovníků, jež jsou v souladu s právními předpisy a školním řádem </w:t>
      </w:r>
    </w:p>
    <w:p w14:paraId="118D92E6" w14:textId="0FE7A1B5" w:rsidR="00080C8C" w:rsidRPr="00797F66" w:rsidRDefault="00080C8C" w:rsidP="006D42DA">
      <w:pPr>
        <w:pStyle w:val="Odstavecseseznamem"/>
        <w:numPr>
          <w:ilvl w:val="0"/>
          <w:numId w:val="10"/>
        </w:numPr>
        <w:spacing w:before="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 xml:space="preserve">se chová slušně k dospělým i jiným žákům školy </w:t>
      </w:r>
    </w:p>
    <w:p w14:paraId="25656B5B" w14:textId="066FCBDB" w:rsidR="00FB2B42" w:rsidRPr="00797F66" w:rsidRDefault="00FB2B42" w:rsidP="006D42DA">
      <w:pPr>
        <w:spacing w:before="6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97F66">
        <w:rPr>
          <w:rFonts w:ascii="Times New Roman" w:hAnsi="Times New Roman" w:cs="Times New Roman"/>
          <w:b/>
          <w:bCs/>
          <w:sz w:val="23"/>
          <w:szCs w:val="23"/>
        </w:rPr>
        <w:t xml:space="preserve">Žáci mají právo: </w:t>
      </w:r>
    </w:p>
    <w:p w14:paraId="3ED45AD9" w14:textId="23859F43" w:rsidR="00FB2B42" w:rsidRPr="00797F66" w:rsidRDefault="00FB2B42" w:rsidP="006D42DA">
      <w:pPr>
        <w:pStyle w:val="Odstavecseseznamem"/>
        <w:numPr>
          <w:ilvl w:val="0"/>
          <w:numId w:val="11"/>
        </w:numPr>
        <w:spacing w:before="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>na ochranu před jakoukoli formou diskriminace a násilí</w:t>
      </w:r>
    </w:p>
    <w:p w14:paraId="7929B7FD" w14:textId="29029C1E" w:rsidR="00FB2B42" w:rsidRPr="00797F66" w:rsidRDefault="00FB2B42" w:rsidP="006D42DA">
      <w:pPr>
        <w:pStyle w:val="Odstavecseseznamem"/>
        <w:numPr>
          <w:ilvl w:val="0"/>
          <w:numId w:val="11"/>
        </w:numPr>
        <w:spacing w:before="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>na odpočinek a dodržování základních psychohygienických podmínek</w:t>
      </w:r>
    </w:p>
    <w:p w14:paraId="7FA3F83F" w14:textId="1648AF87" w:rsidR="00FB2B42" w:rsidRPr="00797F66" w:rsidRDefault="00FB2B42" w:rsidP="006D42DA">
      <w:pPr>
        <w:pStyle w:val="Odstavecseseznamem"/>
        <w:numPr>
          <w:ilvl w:val="0"/>
          <w:numId w:val="11"/>
        </w:numPr>
        <w:spacing w:before="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>na účast na výchovných, vzdělávacích, zájmových, popř. tematických akcích zajišťovaných školním klubem</w:t>
      </w:r>
    </w:p>
    <w:p w14:paraId="7F85359C" w14:textId="130ED803" w:rsidR="00CD7656" w:rsidRPr="00797F66" w:rsidRDefault="00FB2B42" w:rsidP="006D42DA">
      <w:pPr>
        <w:pStyle w:val="Odstavecseseznamem"/>
        <w:numPr>
          <w:ilvl w:val="0"/>
          <w:numId w:val="11"/>
        </w:numPr>
        <w:spacing w:before="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>na zajištění bezpečnosti a ochrany zdraví</w:t>
      </w:r>
    </w:p>
    <w:p w14:paraId="1DF7DF73" w14:textId="77777777" w:rsidR="00AC3623" w:rsidRDefault="00AC3623" w:rsidP="006D42DA">
      <w:pPr>
        <w:spacing w:before="6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62919CA" w14:textId="4A5E47DE" w:rsidR="00FB2B42" w:rsidRPr="00797F66" w:rsidRDefault="00FB2B42" w:rsidP="006D42DA">
      <w:pPr>
        <w:spacing w:before="6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97F66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Zákonní zástupci jsou povinni: </w:t>
      </w:r>
    </w:p>
    <w:p w14:paraId="41CF23AA" w14:textId="25A9DEE4" w:rsidR="00FB2B42" w:rsidRPr="00797F66" w:rsidRDefault="00FB2B42" w:rsidP="006D42DA">
      <w:pPr>
        <w:pStyle w:val="Odstavecseseznamem"/>
        <w:numPr>
          <w:ilvl w:val="0"/>
          <w:numId w:val="7"/>
        </w:numPr>
        <w:spacing w:before="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>informovat školské zařízení o změně zdravotní způsobilosti, zdravotních obtížích nebo jiných závažných skutečnostech, které by mohly mít vliv na průběh vzdělávání a pobyt žáka v kolektivu</w:t>
      </w:r>
    </w:p>
    <w:p w14:paraId="4297FCF6" w14:textId="0F52F971" w:rsidR="00FB2B42" w:rsidRPr="00797F66" w:rsidRDefault="00FB2B42" w:rsidP="006D42DA">
      <w:pPr>
        <w:pStyle w:val="Odstavecseseznamem"/>
        <w:numPr>
          <w:ilvl w:val="0"/>
          <w:numId w:val="7"/>
        </w:numPr>
        <w:spacing w:before="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>oznamovat údaje</w:t>
      </w:r>
      <w:r w:rsidR="00C604E3" w:rsidRPr="00797F66">
        <w:rPr>
          <w:rFonts w:ascii="Times New Roman" w:hAnsi="Times New Roman" w:cs="Times New Roman"/>
          <w:sz w:val="23"/>
          <w:szCs w:val="23"/>
        </w:rPr>
        <w:t xml:space="preserve"> </w:t>
      </w:r>
      <w:r w:rsidR="00C604E3" w:rsidRPr="00797F66">
        <w:rPr>
          <w:rFonts w:ascii="Times New Roman" w:hAnsi="Times New Roman" w:cs="Times New Roman"/>
          <w:color w:val="000000" w:themeColor="text1"/>
          <w:sz w:val="23"/>
          <w:szCs w:val="23"/>
        </w:rPr>
        <w:t>případně změny v údajích</w:t>
      </w:r>
      <w:r w:rsidRPr="00797F6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797F66">
        <w:rPr>
          <w:rFonts w:ascii="Times New Roman" w:hAnsi="Times New Roman" w:cs="Times New Roman"/>
          <w:sz w:val="23"/>
          <w:szCs w:val="23"/>
        </w:rPr>
        <w:t>které jsou podstatné pro průběh vzdělávání nebo bezpečnost žáka</w:t>
      </w:r>
      <w:r w:rsidR="00797F66" w:rsidRPr="00797F66">
        <w:rPr>
          <w:rFonts w:ascii="Times New Roman" w:hAnsi="Times New Roman" w:cs="Times New Roman"/>
          <w:sz w:val="23"/>
          <w:szCs w:val="23"/>
        </w:rPr>
        <w:t>.</w:t>
      </w:r>
    </w:p>
    <w:p w14:paraId="191BB906" w14:textId="02222924" w:rsidR="00FB2B42" w:rsidRPr="00797F66" w:rsidRDefault="00FB2B42" w:rsidP="006D42DA">
      <w:pPr>
        <w:spacing w:before="6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B062A16" w14:textId="0FAD73DA" w:rsidR="00FB2B42" w:rsidRPr="00797F66" w:rsidRDefault="00FB2B42" w:rsidP="006D42DA">
      <w:pPr>
        <w:spacing w:before="6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805F0BF" w14:textId="1F90813E" w:rsidR="00FB2B42" w:rsidRPr="00797F66" w:rsidRDefault="00FB2B42" w:rsidP="006D42DA">
      <w:pPr>
        <w:spacing w:before="6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3A7BBF2" w14:textId="5DE3FDC8" w:rsidR="00C604E3" w:rsidRPr="00797F66" w:rsidRDefault="00FB2B42" w:rsidP="006D42DA">
      <w:pPr>
        <w:spacing w:before="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>V Praze dne</w:t>
      </w:r>
      <w:r w:rsidR="00C604E3" w:rsidRPr="00797F66">
        <w:rPr>
          <w:rFonts w:ascii="Times New Roman" w:hAnsi="Times New Roman" w:cs="Times New Roman"/>
          <w:sz w:val="23"/>
          <w:szCs w:val="23"/>
        </w:rPr>
        <w:t xml:space="preserve"> 1.9.2023</w:t>
      </w:r>
      <w:r w:rsidR="00CD7656" w:rsidRPr="00797F66">
        <w:rPr>
          <w:rFonts w:ascii="Times New Roman" w:hAnsi="Times New Roman" w:cs="Times New Roman"/>
          <w:sz w:val="23"/>
          <w:szCs w:val="23"/>
        </w:rPr>
        <w:tab/>
      </w:r>
      <w:r w:rsidR="00CD7656" w:rsidRPr="00797F66">
        <w:rPr>
          <w:rFonts w:ascii="Times New Roman" w:hAnsi="Times New Roman" w:cs="Times New Roman"/>
          <w:sz w:val="23"/>
          <w:szCs w:val="23"/>
        </w:rPr>
        <w:tab/>
      </w:r>
      <w:r w:rsidR="00CD7656" w:rsidRPr="00797F66">
        <w:rPr>
          <w:rFonts w:ascii="Times New Roman" w:hAnsi="Times New Roman" w:cs="Times New Roman"/>
          <w:sz w:val="23"/>
          <w:szCs w:val="23"/>
        </w:rPr>
        <w:tab/>
      </w:r>
      <w:r w:rsidR="00CD7656" w:rsidRPr="00797F66">
        <w:rPr>
          <w:rFonts w:ascii="Times New Roman" w:hAnsi="Times New Roman" w:cs="Times New Roman"/>
          <w:sz w:val="23"/>
          <w:szCs w:val="23"/>
        </w:rPr>
        <w:tab/>
      </w:r>
    </w:p>
    <w:p w14:paraId="76901BAF" w14:textId="77777777" w:rsidR="00C604E3" w:rsidRPr="00797F66" w:rsidRDefault="00C604E3" w:rsidP="006D42DA">
      <w:pPr>
        <w:spacing w:before="6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6F819E0" w14:textId="77777777" w:rsidR="00C604E3" w:rsidRPr="00797F66" w:rsidRDefault="00C604E3" w:rsidP="006D42DA">
      <w:pPr>
        <w:spacing w:before="6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DAB2913" w14:textId="1182EE2E" w:rsidR="00FB2B42" w:rsidRPr="00797F66" w:rsidRDefault="00C604E3" w:rsidP="00C604E3">
      <w:pPr>
        <w:spacing w:before="60" w:line="276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>Ph</w:t>
      </w:r>
      <w:r w:rsidR="007B69BD" w:rsidRPr="00797F66">
        <w:rPr>
          <w:rFonts w:ascii="Times New Roman" w:hAnsi="Times New Roman" w:cs="Times New Roman"/>
          <w:sz w:val="23"/>
          <w:szCs w:val="23"/>
        </w:rPr>
        <w:t>Dr.</w:t>
      </w:r>
      <w:r w:rsidR="00FB2B42" w:rsidRPr="00797F66">
        <w:rPr>
          <w:rFonts w:ascii="Times New Roman" w:hAnsi="Times New Roman" w:cs="Times New Roman"/>
          <w:sz w:val="23"/>
          <w:szCs w:val="23"/>
        </w:rPr>
        <w:t xml:space="preserve"> </w:t>
      </w:r>
      <w:r w:rsidR="007B69BD" w:rsidRPr="00797F66">
        <w:rPr>
          <w:rFonts w:ascii="Times New Roman" w:hAnsi="Times New Roman" w:cs="Times New Roman"/>
          <w:sz w:val="23"/>
          <w:szCs w:val="23"/>
        </w:rPr>
        <w:t>Alexandros Charalambidis,</w:t>
      </w:r>
      <w:r w:rsidR="00FB2B42" w:rsidRPr="00797F66">
        <w:rPr>
          <w:rFonts w:ascii="Times New Roman" w:hAnsi="Times New Roman" w:cs="Times New Roman"/>
          <w:sz w:val="23"/>
          <w:szCs w:val="23"/>
        </w:rPr>
        <w:t xml:space="preserve"> ředitel školy </w:t>
      </w:r>
    </w:p>
    <w:p w14:paraId="6A539A10" w14:textId="77777777" w:rsidR="00FB2B42" w:rsidRPr="00797F66" w:rsidRDefault="00FB2B42" w:rsidP="006D42DA">
      <w:pPr>
        <w:spacing w:before="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44A41B0" w14:textId="77777777" w:rsidR="00FB2B42" w:rsidRPr="00797F66" w:rsidRDefault="00FB2B42" w:rsidP="006D42DA">
      <w:pPr>
        <w:spacing w:before="6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FC6C9AA" w14:textId="77777777" w:rsidR="00FB2B42" w:rsidRPr="00797F66" w:rsidRDefault="00FB2B42" w:rsidP="006D42DA">
      <w:pPr>
        <w:spacing w:before="6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97F6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8335899" w14:textId="77777777" w:rsidR="00FB2B42" w:rsidRPr="00797F66" w:rsidRDefault="00FB2B42" w:rsidP="00FB2B42">
      <w:pPr>
        <w:spacing w:line="360" w:lineRule="auto"/>
        <w:rPr>
          <w:rFonts w:ascii="Times New Roman" w:hAnsi="Times New Roman" w:cs="Times New Roman"/>
        </w:rPr>
      </w:pPr>
      <w:r w:rsidRPr="00797F66">
        <w:rPr>
          <w:rFonts w:ascii="Times New Roman" w:hAnsi="Times New Roman" w:cs="Times New Roman"/>
        </w:rPr>
        <w:t xml:space="preserve"> </w:t>
      </w:r>
    </w:p>
    <w:p w14:paraId="04DAB742" w14:textId="77777777" w:rsidR="00FB2B42" w:rsidRPr="00797F66" w:rsidRDefault="00FB2B42" w:rsidP="00FB2B42">
      <w:pPr>
        <w:spacing w:line="360" w:lineRule="auto"/>
        <w:rPr>
          <w:rFonts w:ascii="Times New Roman" w:hAnsi="Times New Roman" w:cs="Times New Roman"/>
        </w:rPr>
      </w:pPr>
    </w:p>
    <w:p w14:paraId="55B51200" w14:textId="77777777" w:rsidR="00FB2B42" w:rsidRPr="00797F66" w:rsidRDefault="00FB2B42" w:rsidP="00FB2B42">
      <w:pPr>
        <w:spacing w:line="360" w:lineRule="auto"/>
        <w:rPr>
          <w:rFonts w:ascii="Times New Roman" w:hAnsi="Times New Roman" w:cs="Times New Roman"/>
        </w:rPr>
      </w:pPr>
    </w:p>
    <w:p w14:paraId="1E807E97" w14:textId="77777777" w:rsidR="00FB2B42" w:rsidRPr="00797F66" w:rsidRDefault="00FB2B42" w:rsidP="00FB2B42">
      <w:pPr>
        <w:spacing w:line="360" w:lineRule="auto"/>
        <w:rPr>
          <w:rFonts w:ascii="Times New Roman" w:hAnsi="Times New Roman" w:cs="Times New Roman"/>
        </w:rPr>
      </w:pPr>
    </w:p>
    <w:p w14:paraId="4285329C" w14:textId="77777777" w:rsidR="00FB2B42" w:rsidRPr="00797F66" w:rsidRDefault="00FB2B42" w:rsidP="00FB2B42">
      <w:pPr>
        <w:spacing w:line="360" w:lineRule="auto"/>
        <w:rPr>
          <w:rFonts w:ascii="Times New Roman" w:hAnsi="Times New Roman" w:cs="Times New Roman"/>
        </w:rPr>
      </w:pPr>
    </w:p>
    <w:p w14:paraId="0AF356A7" w14:textId="77777777" w:rsidR="00FB2B42" w:rsidRPr="00797F66" w:rsidRDefault="00FB2B42" w:rsidP="00FB2B42">
      <w:pPr>
        <w:spacing w:line="360" w:lineRule="auto"/>
        <w:rPr>
          <w:rFonts w:ascii="Times New Roman" w:hAnsi="Times New Roman" w:cs="Times New Roman"/>
        </w:rPr>
      </w:pPr>
    </w:p>
    <w:p w14:paraId="344FFF30" w14:textId="77777777" w:rsidR="00FB2B42" w:rsidRPr="00797F66" w:rsidRDefault="00FB2B42" w:rsidP="00FB2B42">
      <w:pPr>
        <w:spacing w:line="360" w:lineRule="auto"/>
        <w:rPr>
          <w:rFonts w:ascii="Times New Roman" w:hAnsi="Times New Roman" w:cs="Times New Roman"/>
        </w:rPr>
      </w:pPr>
    </w:p>
    <w:p w14:paraId="7BFDA8F4" w14:textId="77777777" w:rsidR="00FB2B42" w:rsidRPr="00797F66" w:rsidRDefault="00FB2B42" w:rsidP="00FB2B42">
      <w:pPr>
        <w:spacing w:line="360" w:lineRule="auto"/>
        <w:rPr>
          <w:rFonts w:ascii="Times New Roman" w:hAnsi="Times New Roman" w:cs="Times New Roman"/>
        </w:rPr>
      </w:pPr>
    </w:p>
    <w:p w14:paraId="4D4794A5" w14:textId="77777777" w:rsidR="00FB2B42" w:rsidRPr="00797F66" w:rsidRDefault="00FB2B42" w:rsidP="00FB2B42">
      <w:pPr>
        <w:spacing w:line="360" w:lineRule="auto"/>
        <w:rPr>
          <w:rFonts w:ascii="Times New Roman" w:hAnsi="Times New Roman" w:cs="Times New Roman"/>
        </w:rPr>
      </w:pPr>
    </w:p>
    <w:p w14:paraId="7BDB39BC" w14:textId="4B588010" w:rsidR="00FB2B42" w:rsidRPr="00797F66" w:rsidRDefault="00FB2B42" w:rsidP="00FB2B42">
      <w:pPr>
        <w:spacing w:line="360" w:lineRule="auto"/>
        <w:rPr>
          <w:rFonts w:ascii="Times New Roman" w:hAnsi="Times New Roman" w:cs="Times New Roman"/>
        </w:rPr>
      </w:pPr>
    </w:p>
    <w:p w14:paraId="74CA4168" w14:textId="12BF2398" w:rsidR="00FB2B42" w:rsidRPr="00797F66" w:rsidRDefault="00FB2B42" w:rsidP="00FB2B42">
      <w:pPr>
        <w:spacing w:line="360" w:lineRule="auto"/>
        <w:rPr>
          <w:rFonts w:ascii="Times New Roman" w:hAnsi="Times New Roman" w:cs="Times New Roman"/>
        </w:rPr>
      </w:pPr>
    </w:p>
    <w:p w14:paraId="32E4E8AE" w14:textId="77777777" w:rsidR="00FB2B42" w:rsidRPr="00797F66" w:rsidRDefault="00FB2B42" w:rsidP="00FB2B42">
      <w:pPr>
        <w:spacing w:line="360" w:lineRule="auto"/>
        <w:rPr>
          <w:rFonts w:ascii="Times New Roman" w:hAnsi="Times New Roman" w:cs="Times New Roman"/>
        </w:rPr>
      </w:pPr>
    </w:p>
    <w:p w14:paraId="2BCD58E4" w14:textId="38E948A6" w:rsidR="006D5708" w:rsidRPr="00797F66" w:rsidRDefault="006D5708" w:rsidP="00D56989">
      <w:pPr>
        <w:rPr>
          <w:rFonts w:ascii="Times New Roman" w:hAnsi="Times New Roman" w:cs="Times New Roman"/>
        </w:rPr>
      </w:pPr>
    </w:p>
    <w:sectPr w:rsidR="006D5708" w:rsidRPr="00797F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0FE8" w14:textId="77777777" w:rsidR="00C503D2" w:rsidRDefault="00C503D2" w:rsidP="00AC3623">
      <w:pPr>
        <w:spacing w:after="0" w:line="240" w:lineRule="auto"/>
      </w:pPr>
      <w:r>
        <w:separator/>
      </w:r>
    </w:p>
  </w:endnote>
  <w:endnote w:type="continuationSeparator" w:id="0">
    <w:p w14:paraId="1098E644" w14:textId="77777777" w:rsidR="00C503D2" w:rsidRDefault="00C503D2" w:rsidP="00AC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63F7" w14:textId="77777777" w:rsidR="00C503D2" w:rsidRDefault="00C503D2" w:rsidP="00AC3623">
      <w:pPr>
        <w:spacing w:after="0" w:line="240" w:lineRule="auto"/>
      </w:pPr>
      <w:r>
        <w:separator/>
      </w:r>
    </w:p>
  </w:footnote>
  <w:footnote w:type="continuationSeparator" w:id="0">
    <w:p w14:paraId="38DF8702" w14:textId="77777777" w:rsidR="00C503D2" w:rsidRDefault="00C503D2" w:rsidP="00AC3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8D4D" w14:textId="77777777" w:rsidR="00AC3623" w:rsidRDefault="00AC3623" w:rsidP="00AC3623">
    <w:pPr>
      <w:jc w:val="center"/>
    </w:pPr>
    <w:r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6E2BB88B" wp14:editId="3C772EAA">
          <wp:simplePos x="0" y="0"/>
          <wp:positionH relativeFrom="column">
            <wp:posOffset>37465</wp:posOffset>
          </wp:positionH>
          <wp:positionV relativeFrom="paragraph">
            <wp:posOffset>7620</wp:posOffset>
          </wp:positionV>
          <wp:extent cx="1021080" cy="449580"/>
          <wp:effectExtent l="0" t="0" r="7620" b="7620"/>
          <wp:wrapTight wrapText="bothSides">
            <wp:wrapPolygon edited="0">
              <wp:start x="0" y="0"/>
              <wp:lineTo x="0" y="21051"/>
              <wp:lineTo x="21358" y="21051"/>
              <wp:lineTo x="21358" y="0"/>
              <wp:lineTo x="0" y="0"/>
            </wp:wrapPolygon>
          </wp:wrapTight>
          <wp:docPr id="1" name="Obrázek 1" descr="logo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9" descr="logo 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t>Základní škola Meteorologická</w:t>
    </w:r>
  </w:p>
  <w:p w14:paraId="1B121C36" w14:textId="71C57A6C" w:rsidR="00AC3623" w:rsidRDefault="00AC3623" w:rsidP="00AC3623">
    <w:pPr>
      <w:jc w:val="center"/>
    </w:pPr>
    <w:r>
      <w:t>Meteorologická 181, 142 00 Praha 4 - Libu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3F1"/>
    <w:multiLevelType w:val="hybridMultilevel"/>
    <w:tmpl w:val="E3B05B36"/>
    <w:lvl w:ilvl="0" w:tplc="FFE81B38">
      <w:numFmt w:val="bullet"/>
      <w:lvlText w:val="•"/>
      <w:lvlJc w:val="left"/>
      <w:pPr>
        <w:ind w:left="21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2906"/>
    <w:multiLevelType w:val="hybridMultilevel"/>
    <w:tmpl w:val="17403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3867"/>
    <w:multiLevelType w:val="hybridMultilevel"/>
    <w:tmpl w:val="1E54F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287C"/>
    <w:multiLevelType w:val="hybridMultilevel"/>
    <w:tmpl w:val="BFBE5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808A7"/>
    <w:multiLevelType w:val="hybridMultilevel"/>
    <w:tmpl w:val="23106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15BA6"/>
    <w:multiLevelType w:val="hybridMultilevel"/>
    <w:tmpl w:val="997EFEB4"/>
    <w:lvl w:ilvl="0" w:tplc="FFE81B38">
      <w:numFmt w:val="bullet"/>
      <w:lvlText w:val="•"/>
      <w:lvlJc w:val="left"/>
      <w:pPr>
        <w:ind w:left="21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cs-CZ" w:bidi="cs-CZ"/>
      </w:rPr>
    </w:lvl>
    <w:lvl w:ilvl="1" w:tplc="7BEA5CFC">
      <w:numFmt w:val="bullet"/>
      <w:lvlText w:val="•"/>
      <w:lvlJc w:val="left"/>
      <w:pPr>
        <w:ind w:left="1146" w:hanging="144"/>
      </w:pPr>
      <w:rPr>
        <w:rFonts w:hint="default"/>
        <w:lang w:val="cs-CZ" w:eastAsia="cs-CZ" w:bidi="cs-CZ"/>
      </w:rPr>
    </w:lvl>
    <w:lvl w:ilvl="2" w:tplc="C90A21F8">
      <w:numFmt w:val="bullet"/>
      <w:lvlText w:val="•"/>
      <w:lvlJc w:val="left"/>
      <w:pPr>
        <w:ind w:left="2073" w:hanging="144"/>
      </w:pPr>
      <w:rPr>
        <w:rFonts w:hint="default"/>
        <w:lang w:val="cs-CZ" w:eastAsia="cs-CZ" w:bidi="cs-CZ"/>
      </w:rPr>
    </w:lvl>
    <w:lvl w:ilvl="3" w:tplc="6ADCE038">
      <w:numFmt w:val="bullet"/>
      <w:lvlText w:val="•"/>
      <w:lvlJc w:val="left"/>
      <w:pPr>
        <w:ind w:left="2999" w:hanging="144"/>
      </w:pPr>
      <w:rPr>
        <w:rFonts w:hint="default"/>
        <w:lang w:val="cs-CZ" w:eastAsia="cs-CZ" w:bidi="cs-CZ"/>
      </w:rPr>
    </w:lvl>
    <w:lvl w:ilvl="4" w:tplc="6E809138">
      <w:numFmt w:val="bullet"/>
      <w:lvlText w:val="•"/>
      <w:lvlJc w:val="left"/>
      <w:pPr>
        <w:ind w:left="3926" w:hanging="144"/>
      </w:pPr>
      <w:rPr>
        <w:rFonts w:hint="default"/>
        <w:lang w:val="cs-CZ" w:eastAsia="cs-CZ" w:bidi="cs-CZ"/>
      </w:rPr>
    </w:lvl>
    <w:lvl w:ilvl="5" w:tplc="A558A8F0">
      <w:numFmt w:val="bullet"/>
      <w:lvlText w:val="•"/>
      <w:lvlJc w:val="left"/>
      <w:pPr>
        <w:ind w:left="4853" w:hanging="144"/>
      </w:pPr>
      <w:rPr>
        <w:rFonts w:hint="default"/>
        <w:lang w:val="cs-CZ" w:eastAsia="cs-CZ" w:bidi="cs-CZ"/>
      </w:rPr>
    </w:lvl>
    <w:lvl w:ilvl="6" w:tplc="B4849F1C">
      <w:numFmt w:val="bullet"/>
      <w:lvlText w:val="•"/>
      <w:lvlJc w:val="left"/>
      <w:pPr>
        <w:ind w:left="5779" w:hanging="144"/>
      </w:pPr>
      <w:rPr>
        <w:rFonts w:hint="default"/>
        <w:lang w:val="cs-CZ" w:eastAsia="cs-CZ" w:bidi="cs-CZ"/>
      </w:rPr>
    </w:lvl>
    <w:lvl w:ilvl="7" w:tplc="6728F4F6">
      <w:numFmt w:val="bullet"/>
      <w:lvlText w:val="•"/>
      <w:lvlJc w:val="left"/>
      <w:pPr>
        <w:ind w:left="6706" w:hanging="144"/>
      </w:pPr>
      <w:rPr>
        <w:rFonts w:hint="default"/>
        <w:lang w:val="cs-CZ" w:eastAsia="cs-CZ" w:bidi="cs-CZ"/>
      </w:rPr>
    </w:lvl>
    <w:lvl w:ilvl="8" w:tplc="091CE362">
      <w:numFmt w:val="bullet"/>
      <w:lvlText w:val="•"/>
      <w:lvlJc w:val="left"/>
      <w:pPr>
        <w:ind w:left="7633" w:hanging="144"/>
      </w:pPr>
      <w:rPr>
        <w:rFonts w:hint="default"/>
        <w:lang w:val="cs-CZ" w:eastAsia="cs-CZ" w:bidi="cs-CZ"/>
      </w:rPr>
    </w:lvl>
  </w:abstractNum>
  <w:abstractNum w:abstractNumId="6" w15:restartNumberingAfterBreak="0">
    <w:nsid w:val="27675871"/>
    <w:multiLevelType w:val="hybridMultilevel"/>
    <w:tmpl w:val="4790C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C79C5"/>
    <w:multiLevelType w:val="multilevel"/>
    <w:tmpl w:val="8C42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A31DF0"/>
    <w:multiLevelType w:val="multilevel"/>
    <w:tmpl w:val="7C76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161930"/>
    <w:multiLevelType w:val="multilevel"/>
    <w:tmpl w:val="1B26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AD43BE"/>
    <w:multiLevelType w:val="hybridMultilevel"/>
    <w:tmpl w:val="48FC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6A69"/>
    <w:multiLevelType w:val="hybridMultilevel"/>
    <w:tmpl w:val="087E1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20794"/>
    <w:multiLevelType w:val="hybridMultilevel"/>
    <w:tmpl w:val="D63656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7C47B9"/>
    <w:multiLevelType w:val="hybridMultilevel"/>
    <w:tmpl w:val="B38C7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1603D"/>
    <w:multiLevelType w:val="multilevel"/>
    <w:tmpl w:val="9E3C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9A6371"/>
    <w:multiLevelType w:val="multilevel"/>
    <w:tmpl w:val="4FD6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C33BA7"/>
    <w:multiLevelType w:val="hybridMultilevel"/>
    <w:tmpl w:val="7FDEC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C1403"/>
    <w:multiLevelType w:val="hybridMultilevel"/>
    <w:tmpl w:val="C0561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7"/>
  </w:num>
  <w:num w:numId="5">
    <w:abstractNumId w:val="15"/>
  </w:num>
  <w:num w:numId="6">
    <w:abstractNumId w:val="17"/>
  </w:num>
  <w:num w:numId="7">
    <w:abstractNumId w:val="13"/>
  </w:num>
  <w:num w:numId="8">
    <w:abstractNumId w:val="12"/>
  </w:num>
  <w:num w:numId="9">
    <w:abstractNumId w:val="16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4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08"/>
    <w:rsid w:val="0003596D"/>
    <w:rsid w:val="00041669"/>
    <w:rsid w:val="00041B2B"/>
    <w:rsid w:val="00080C8C"/>
    <w:rsid w:val="00226303"/>
    <w:rsid w:val="00306BE5"/>
    <w:rsid w:val="00445548"/>
    <w:rsid w:val="00492520"/>
    <w:rsid w:val="00531E10"/>
    <w:rsid w:val="00534324"/>
    <w:rsid w:val="005C1578"/>
    <w:rsid w:val="005F6FAA"/>
    <w:rsid w:val="00673D68"/>
    <w:rsid w:val="006827D6"/>
    <w:rsid w:val="006D42DA"/>
    <w:rsid w:val="006D5708"/>
    <w:rsid w:val="007217F4"/>
    <w:rsid w:val="00797F66"/>
    <w:rsid w:val="007B69BD"/>
    <w:rsid w:val="007E46C3"/>
    <w:rsid w:val="008B41A8"/>
    <w:rsid w:val="008E1A8F"/>
    <w:rsid w:val="008E3B5E"/>
    <w:rsid w:val="00983453"/>
    <w:rsid w:val="009A5C8C"/>
    <w:rsid w:val="009C3482"/>
    <w:rsid w:val="00A541A9"/>
    <w:rsid w:val="00AA0CBD"/>
    <w:rsid w:val="00AC3623"/>
    <w:rsid w:val="00B455C9"/>
    <w:rsid w:val="00B77719"/>
    <w:rsid w:val="00BE7676"/>
    <w:rsid w:val="00C503D2"/>
    <w:rsid w:val="00C604E3"/>
    <w:rsid w:val="00CA0B47"/>
    <w:rsid w:val="00CD7656"/>
    <w:rsid w:val="00D21E10"/>
    <w:rsid w:val="00D56989"/>
    <w:rsid w:val="00DA40EB"/>
    <w:rsid w:val="00E05043"/>
    <w:rsid w:val="00E26F9C"/>
    <w:rsid w:val="00E33431"/>
    <w:rsid w:val="00E633FE"/>
    <w:rsid w:val="00F94EE8"/>
    <w:rsid w:val="00FB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4DBF"/>
  <w15:chartTrackingRefBased/>
  <w15:docId w15:val="{82222429-0E24-4396-9E21-82FD6D0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56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569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569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moticon-hidden-text">
    <w:name w:val="emoticon-hidden-text"/>
    <w:basedOn w:val="Standardnpsmoodstavce"/>
    <w:rsid w:val="00B77719"/>
  </w:style>
  <w:style w:type="character" w:styleId="Hypertextovodkaz">
    <w:name w:val="Hyperlink"/>
    <w:basedOn w:val="Standardnpsmoodstavce"/>
    <w:uiPriority w:val="99"/>
    <w:semiHidden/>
    <w:unhideWhenUsed/>
    <w:rsid w:val="00B7771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5698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5698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5698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5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56989"/>
    <w:rPr>
      <w:b/>
      <w:bCs/>
    </w:rPr>
  </w:style>
  <w:style w:type="paragraph" w:styleId="Odstavecseseznamem">
    <w:name w:val="List Paragraph"/>
    <w:basedOn w:val="Normln"/>
    <w:uiPriority w:val="1"/>
    <w:qFormat/>
    <w:rsid w:val="00673D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3623"/>
  </w:style>
  <w:style w:type="paragraph" w:styleId="Zpat">
    <w:name w:val="footer"/>
    <w:basedOn w:val="Normln"/>
    <w:link w:val="ZpatChar"/>
    <w:uiPriority w:val="99"/>
    <w:unhideWhenUsed/>
    <w:rsid w:val="00AC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77DC-4CC5-4AA6-A704-7364DE24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Formánková</dc:creator>
  <cp:keywords/>
  <dc:description/>
  <cp:lastModifiedBy>Veronika Formánková</cp:lastModifiedBy>
  <cp:revision>2</cp:revision>
  <cp:lastPrinted>2023-08-23T21:44:00Z</cp:lastPrinted>
  <dcterms:created xsi:type="dcterms:W3CDTF">2023-09-01T19:29:00Z</dcterms:created>
  <dcterms:modified xsi:type="dcterms:W3CDTF">2023-09-01T19:29:00Z</dcterms:modified>
</cp:coreProperties>
</file>